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0DF" w:rsidRPr="00362582" w:rsidRDefault="00FA70DF" w:rsidP="00FA70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F</w:t>
      </w:r>
    </w:p>
    <w:p w:rsidR="00FA70DF" w:rsidRPr="00362582" w:rsidRDefault="00FA70DF" w:rsidP="00FA70DF">
      <w:pPr>
        <w:spacing w:line="2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Default="00FA70DF" w:rsidP="00FA70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ÓRIO PARCIAL</w:t>
      </w: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 xml:space="preserve"> DE PESQUISA</w:t>
      </w:r>
    </w:p>
    <w:p w:rsidR="00FA70DF" w:rsidRPr="006E70D4" w:rsidRDefault="00FA70DF" w:rsidP="00FA70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FA70DF" w:rsidRDefault="00FA70DF" w:rsidP="00FA70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FA70DF" w:rsidRPr="006E70D4" w:rsidRDefault="00FA70DF" w:rsidP="00FA70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A70DF" w:rsidRPr="00CB53BB" w:rsidTr="00053BF6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A70DF" w:rsidRPr="00CB53BB" w:rsidRDefault="00FA70DF" w:rsidP="00053BF6">
            <w:pPr>
              <w:tabs>
                <w:tab w:val="right" w:pos="9478"/>
              </w:tabs>
              <w:spacing w:line="235" w:lineRule="auto"/>
              <w:ind w:left="1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OS DO PROJETO PROPOSTO</w:t>
            </w:r>
          </w:p>
        </w:tc>
      </w:tr>
      <w:tr w:rsidR="00FA70DF" w:rsidRPr="00CB53BB" w:rsidTr="00053BF6"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70DF" w:rsidRDefault="00FA70DF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Edital:</w:t>
            </w:r>
          </w:p>
          <w:p w:rsidR="00FA70DF" w:rsidRPr="00CB53BB" w:rsidRDefault="00FA70DF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ítulo:</w:t>
            </w:r>
          </w:p>
        </w:tc>
      </w:tr>
      <w:tr w:rsidR="00FA70DF" w:rsidRPr="00CB53BB" w:rsidTr="00053BF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70DF" w:rsidRPr="00CB53BB" w:rsidRDefault="00FA70DF" w:rsidP="00053B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eríodo de Realização:</w:t>
            </w:r>
          </w:p>
        </w:tc>
      </w:tr>
      <w:tr w:rsidR="00FA70DF" w:rsidRPr="00CB53BB" w:rsidTr="00053BF6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A70DF" w:rsidRPr="00CB53BB" w:rsidRDefault="00FA70DF" w:rsidP="00053BF6">
            <w:pPr>
              <w:tabs>
                <w:tab w:val="left" w:pos="374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Coordenador</w:t>
            </w:r>
            <w:r w:rsidRPr="00CB53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:</w:t>
            </w:r>
          </w:p>
        </w:tc>
      </w:tr>
    </w:tbl>
    <w:p w:rsidR="00FA70DF" w:rsidRPr="00362582" w:rsidRDefault="00FA70DF" w:rsidP="00FA70DF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A70DF" w:rsidTr="00053BF6">
        <w:tc>
          <w:tcPr>
            <w:tcW w:w="9630" w:type="dxa"/>
            <w:shd w:val="clear" w:color="auto" w:fill="BFBFBF" w:themeFill="background1" w:themeFillShade="BF"/>
          </w:tcPr>
          <w:p w:rsidR="00FA70DF" w:rsidRPr="000F5567" w:rsidRDefault="00FA70DF" w:rsidP="00053BF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FA70DF" w:rsidTr="00053BF6">
        <w:tc>
          <w:tcPr>
            <w:tcW w:w="9630" w:type="dxa"/>
          </w:tcPr>
          <w:p w:rsidR="00FA70DF" w:rsidRPr="000F5567" w:rsidRDefault="00FA70DF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ção do 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está sendo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estudado, revisão de literatura e o estado da arte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ém disso, apresentar a motivação para desenvolvimento do trabalho. </w:t>
            </w:r>
          </w:p>
        </w:tc>
      </w:tr>
      <w:tr w:rsidR="00FA70DF" w:rsidTr="00053BF6">
        <w:tc>
          <w:tcPr>
            <w:tcW w:w="9630" w:type="dxa"/>
            <w:shd w:val="clear" w:color="auto" w:fill="BFBFBF" w:themeFill="background1" w:themeFillShade="BF"/>
          </w:tcPr>
          <w:p w:rsidR="00FA70DF" w:rsidRPr="000F5567" w:rsidRDefault="00FA70DF" w:rsidP="00053BF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PARCIAIS E ATIVIDADES REALIZADAS</w:t>
            </w:r>
          </w:p>
        </w:tc>
      </w:tr>
      <w:tr w:rsidR="00FA70DF" w:rsidTr="00053BF6">
        <w:tc>
          <w:tcPr>
            <w:tcW w:w="9630" w:type="dxa"/>
          </w:tcPr>
          <w:p w:rsidR="00FA70DF" w:rsidRPr="000F5567" w:rsidRDefault="00FA70DF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>escrever as etapas realizadas e apresentar os resultados preliminares, podendo utilizar ilustrações como fotos, quadros, tabelas e gráf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0DF" w:rsidTr="00053BF6">
        <w:tc>
          <w:tcPr>
            <w:tcW w:w="9630" w:type="dxa"/>
            <w:shd w:val="clear" w:color="auto" w:fill="BFBFBF" w:themeFill="background1" w:themeFillShade="BF"/>
          </w:tcPr>
          <w:p w:rsidR="00FA70DF" w:rsidRPr="000F5567" w:rsidRDefault="00FA70DF" w:rsidP="00053BF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NOGRAMA DE EXECUÇÃO</w:t>
            </w:r>
          </w:p>
        </w:tc>
      </w:tr>
      <w:tr w:rsidR="00FA70DF" w:rsidTr="00053BF6">
        <w:tc>
          <w:tcPr>
            <w:tcW w:w="9630" w:type="dxa"/>
          </w:tcPr>
          <w:p w:rsidR="00FA70DF" w:rsidRPr="000F5567" w:rsidRDefault="00FA70DF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E70D4">
              <w:rPr>
                <w:rFonts w:ascii="Times New Roman" w:eastAsia="Times New Roman" w:hAnsi="Times New Roman" w:cs="Times New Roman"/>
                <w:sz w:val="24"/>
                <w:szCs w:val="24"/>
              </w:rPr>
              <w:t>ronograma previ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Plano de Trabalho</w:t>
            </w:r>
            <w:r w:rsidRPr="006E7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cando as etapas cumpridas e não cumpridas</w:t>
            </w:r>
          </w:p>
        </w:tc>
      </w:tr>
      <w:tr w:rsidR="00FA70DF" w:rsidTr="00053BF6">
        <w:tc>
          <w:tcPr>
            <w:tcW w:w="9630" w:type="dxa"/>
            <w:shd w:val="clear" w:color="auto" w:fill="BFBFBF" w:themeFill="background1" w:themeFillShade="BF"/>
          </w:tcPr>
          <w:p w:rsidR="00FA70DF" w:rsidRPr="000F5567" w:rsidRDefault="00FA70DF" w:rsidP="00053BF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A SEREM DESENVOLVIDAS</w:t>
            </w:r>
          </w:p>
        </w:tc>
      </w:tr>
      <w:tr w:rsidR="00FA70DF" w:rsidTr="00053BF6">
        <w:tc>
          <w:tcPr>
            <w:tcW w:w="9630" w:type="dxa"/>
          </w:tcPr>
          <w:p w:rsidR="00FA70DF" w:rsidRPr="000F5567" w:rsidRDefault="00FA70DF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>istar as atividades previstas para conclusão do projeto, inclusive aquelas modificadas ou acrescidas no decorrer da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0DF" w:rsidTr="00053BF6">
        <w:tc>
          <w:tcPr>
            <w:tcW w:w="9630" w:type="dxa"/>
            <w:shd w:val="clear" w:color="auto" w:fill="BFBFBF" w:themeFill="background1" w:themeFillShade="BF"/>
          </w:tcPr>
          <w:p w:rsidR="00FA70DF" w:rsidRPr="000F5567" w:rsidRDefault="00FA70DF" w:rsidP="00053BF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TÉCNICA/CIENTÍFICA</w:t>
            </w:r>
          </w:p>
        </w:tc>
      </w:tr>
      <w:tr w:rsidR="00FA70DF" w:rsidTr="00053BF6">
        <w:tc>
          <w:tcPr>
            <w:tcW w:w="9630" w:type="dxa"/>
          </w:tcPr>
          <w:p w:rsidR="00FA70DF" w:rsidRDefault="00FA70DF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car no quadro abaixo e </w:t>
            </w:r>
            <w:r w:rsidRPr="00A0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ar comprovantes dos trabalhos gerados</w:t>
            </w:r>
            <w:r w:rsidRPr="00A0095C">
              <w:rPr>
                <w:rFonts w:ascii="Times New Roman" w:eastAsia="Times New Roman" w:hAnsi="Times New Roman" w:cs="Times New Roman"/>
                <w:sz w:val="24"/>
                <w:szCs w:val="24"/>
              </w:rPr>
              <w:t>, submetidos ou publicados, através do desenvolvimento da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1117"/>
              <w:gridCol w:w="1852"/>
              <w:gridCol w:w="3079"/>
              <w:gridCol w:w="2794"/>
            </w:tblGrid>
            <w:tr w:rsidR="00FA70DF" w:rsidRPr="00362582" w:rsidTr="00053BF6">
              <w:trPr>
                <w:trHeight w:val="340"/>
              </w:trPr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ind w:left="1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tuação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io da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ind w:left="5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ítulo da produção</w:t>
                  </w:r>
                </w:p>
              </w:tc>
              <w:tc>
                <w:tcPr>
                  <w:tcW w:w="282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ind w:left="100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utores</w:t>
                  </w:r>
                </w:p>
              </w:tc>
            </w:tr>
            <w:tr w:rsidR="00FA70DF" w:rsidRPr="00362582" w:rsidTr="00053BF6">
              <w:trPr>
                <w:trHeight w:val="317"/>
              </w:trPr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</w:pPr>
                  <w:r w:rsidRPr="00362582">
                    <w:rPr>
                      <w:rFonts w:ascii="Times New Roman" w:eastAsia="Times New Roman" w:hAnsi="Times New Roman" w:cs="Times New Roman"/>
                      <w:b/>
                      <w:w w:val="99"/>
                      <w:sz w:val="24"/>
                      <w:szCs w:val="24"/>
                    </w:rPr>
                    <w:t>Publicação/ano</w:t>
                  </w:r>
                </w:p>
              </w:tc>
              <w:tc>
                <w:tcPr>
                  <w:tcW w:w="3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0DF" w:rsidRPr="00362582" w:rsidTr="00053BF6">
              <w:trPr>
                <w:trHeight w:val="101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0DF" w:rsidRPr="00362582" w:rsidTr="00053BF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70DF" w:rsidRPr="00362582" w:rsidTr="00053BF6">
              <w:trPr>
                <w:trHeight w:val="422"/>
              </w:trPr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A70DF" w:rsidRPr="00362582" w:rsidRDefault="00FA70DF" w:rsidP="00053BF6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A70DF" w:rsidRPr="00362582" w:rsidRDefault="00FA70DF" w:rsidP="00053BF6">
            <w:pPr>
              <w:spacing w:line="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0DF" w:rsidRDefault="00FA70DF" w:rsidP="00053BF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po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AC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tigo Científico; PT – Patente;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a Técnica; CT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rcular Técnico; RE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mo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xpandido; RS – Resumo Simples; RT – Relatório Técnico; L – Livro; CL – Capítulo de Livro. </w:t>
            </w:r>
          </w:p>
          <w:p w:rsidR="00FA70DF" w:rsidRPr="00362582" w:rsidRDefault="00FA70DF" w:rsidP="00053BF6">
            <w:pPr>
              <w:spacing w:line="236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itu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metido; A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eito para publicação; P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ado.</w:t>
            </w:r>
          </w:p>
          <w:p w:rsidR="00FA70DF" w:rsidRPr="00362582" w:rsidRDefault="00FA70DF" w:rsidP="00053BF6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0DF" w:rsidRPr="00362582" w:rsidRDefault="00FA70DF" w:rsidP="00053BF6">
            <w:pPr>
              <w:spacing w:line="234" w:lineRule="auto"/>
              <w:ind w:left="60" w:righ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Meio de Publicação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Internacional; EN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is de Evento Nacional; PI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iódico Inter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onal; PN – Periódico Nacional.</w:t>
            </w:r>
          </w:p>
          <w:p w:rsidR="00FA70DF" w:rsidRPr="00362582" w:rsidRDefault="00FA70DF" w:rsidP="00053BF6">
            <w:pPr>
              <w:spacing w:line="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0DF" w:rsidRPr="000F5567" w:rsidRDefault="00FA70DF" w:rsidP="00053BF6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utores: </w:t>
            </w:r>
            <w:r w:rsidRPr="00362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mesma ordem do trabalho submetido ou publicado.</w:t>
            </w:r>
          </w:p>
        </w:tc>
      </w:tr>
    </w:tbl>
    <w:p w:rsidR="00FA70DF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A70DF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A0095C" w:rsidRDefault="00FA70DF" w:rsidP="00FA70DF">
      <w:pPr>
        <w:spacing w:line="0" w:lineRule="atLeast"/>
        <w:ind w:left="6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cal, __ de __________ </w:t>
      </w:r>
      <w:proofErr w:type="spellStart"/>
      <w:r w:rsidRPr="00A0095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A0095C">
        <w:rPr>
          <w:rFonts w:ascii="Times New Roman" w:eastAsia="Times New Roman" w:hAnsi="Times New Roman" w:cs="Times New Roman"/>
          <w:sz w:val="24"/>
          <w:szCs w:val="24"/>
        </w:rPr>
        <w:t xml:space="preserve"> 20__.</w:t>
      </w:r>
    </w:p>
    <w:p w:rsidR="00FA70DF" w:rsidRPr="00A0095C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2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0" w:lineRule="atLeast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6258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A70DF" w:rsidRPr="00362582" w:rsidRDefault="00FA70DF" w:rsidP="00FA70DF">
      <w:pPr>
        <w:spacing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DF" w:rsidRPr="00362582" w:rsidRDefault="00FA70DF" w:rsidP="00FA70DF">
      <w:pPr>
        <w:spacing w:line="0" w:lineRule="atLeast"/>
        <w:ind w:left="3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sz w:val="24"/>
          <w:szCs w:val="24"/>
        </w:rPr>
        <w:t>Nome do Coordenador</w:t>
      </w:r>
    </w:p>
    <w:p w:rsidR="00FA70DF" w:rsidRPr="00362582" w:rsidRDefault="00FA70DF" w:rsidP="00FA70DF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0DF" w:rsidRPr="00362582">
          <w:pgSz w:w="11900" w:h="16838"/>
          <w:pgMar w:top="1440" w:right="1100" w:bottom="1440" w:left="1100" w:header="0" w:footer="0" w:gutter="0"/>
          <w:cols w:space="0" w:equalWidth="0">
            <w:col w:w="9700"/>
          </w:cols>
          <w:docGrid w:linePitch="360"/>
        </w:sectPr>
      </w:pPr>
    </w:p>
    <w:p w:rsidR="009B56C7" w:rsidRPr="00FA70DF" w:rsidRDefault="009B56C7" w:rsidP="00FA70DF">
      <w:pPr>
        <w:spacing w:line="0" w:lineRule="atLeast"/>
      </w:pPr>
      <w:bookmarkStart w:id="1" w:name="page14"/>
      <w:bookmarkEnd w:id="1"/>
    </w:p>
    <w:sectPr w:rsidR="009B56C7" w:rsidRPr="00FA70DF" w:rsidSect="009B56C7">
      <w:headerReference w:type="default" r:id="rId9"/>
      <w:footerReference w:type="default" r:id="rId10"/>
      <w:pgSz w:w="11900" w:h="16838"/>
      <w:pgMar w:top="1440" w:right="1100" w:bottom="1440" w:left="11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70DF">
      <w:rPr>
        <w:noProof/>
      </w:rPr>
      <w:t>3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3C4C9C0" wp14:editId="1F7CA7BD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3BC119" wp14:editId="6B6BA1D7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B2C9311" wp14:editId="1812C47A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2698"/>
    <w:rsid w:val="004558F8"/>
    <w:rsid w:val="00490136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B56C7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C4025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DC5FC2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A70DF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3094-80C4-4F97-BF80-E2762DF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dcterms:created xsi:type="dcterms:W3CDTF">2017-05-03T20:51:00Z</dcterms:created>
  <dcterms:modified xsi:type="dcterms:W3CDTF">2017-05-03T20:52:00Z</dcterms:modified>
</cp:coreProperties>
</file>